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F31" w:rsidRDefault="00BD42AB" w:rsidP="00045F31">
      <w:pPr>
        <w:jc w:val="center"/>
        <w:rPr>
          <w:rFonts w:ascii="Verdana" w:hAnsi="Verdana"/>
          <w:b/>
          <w:sz w:val="20"/>
        </w:rPr>
      </w:pPr>
      <w:r w:rsidRPr="00FD3E07">
        <w:rPr>
          <w:rFonts w:ascii="Verdana" w:hAnsi="Verdana"/>
          <w:b/>
          <w:sz w:val="20"/>
        </w:rPr>
        <w:t>COMPROMIS</w:t>
      </w:r>
      <w:r w:rsidR="001F0B42" w:rsidRPr="00FD3E07">
        <w:rPr>
          <w:rFonts w:ascii="Verdana" w:hAnsi="Verdana"/>
          <w:b/>
          <w:sz w:val="20"/>
        </w:rPr>
        <w:t>O INSTITUCIÓ</w:t>
      </w:r>
      <w:r w:rsidR="002F10F4" w:rsidRPr="00FD3E07">
        <w:rPr>
          <w:rFonts w:ascii="Verdana" w:hAnsi="Verdana"/>
          <w:b/>
          <w:sz w:val="20"/>
        </w:rPr>
        <w:t xml:space="preserve">N </w:t>
      </w:r>
      <w:r w:rsidR="009F23BA">
        <w:rPr>
          <w:rFonts w:ascii="Verdana" w:hAnsi="Verdana"/>
          <w:b/>
          <w:sz w:val="20"/>
        </w:rPr>
        <w:t>BENEFICIARIA</w:t>
      </w:r>
    </w:p>
    <w:p w:rsidR="003B3CA7" w:rsidRPr="00045F31" w:rsidRDefault="003B3CA7" w:rsidP="005657EB">
      <w:pPr>
        <w:jc w:val="center"/>
        <w:rPr>
          <w:rFonts w:ascii="Verdana" w:hAnsi="Verdana"/>
          <w:b/>
          <w:sz w:val="20"/>
        </w:rPr>
      </w:pPr>
      <w:r w:rsidRPr="00FD3E07">
        <w:rPr>
          <w:rFonts w:ascii="Verdana" w:hAnsi="Verdana"/>
          <w:i/>
          <w:sz w:val="20"/>
        </w:rPr>
        <w:t>(Por favor enviar en hoja de carta con logo institucional)</w:t>
      </w:r>
    </w:p>
    <w:p w:rsidR="00BD42AB" w:rsidRPr="00FD3E07" w:rsidRDefault="00BD42AB" w:rsidP="003E6E10">
      <w:pPr>
        <w:spacing w:line="360" w:lineRule="auto"/>
        <w:jc w:val="center"/>
        <w:rPr>
          <w:rFonts w:ascii="Verdana" w:hAnsi="Verdana"/>
          <w:b/>
          <w:sz w:val="20"/>
        </w:rPr>
      </w:pPr>
    </w:p>
    <w:p w:rsidR="00BD42AB" w:rsidRPr="00FD3E07" w:rsidRDefault="00BD42AB" w:rsidP="003E6E10">
      <w:pPr>
        <w:spacing w:line="360" w:lineRule="auto"/>
        <w:jc w:val="both"/>
        <w:rPr>
          <w:rFonts w:ascii="Verdana" w:hAnsi="Verdana"/>
          <w:sz w:val="20"/>
        </w:rPr>
      </w:pPr>
      <w:r w:rsidRPr="00FD3E07">
        <w:rPr>
          <w:rFonts w:ascii="Verdana" w:hAnsi="Verdana"/>
          <w:sz w:val="20"/>
        </w:rPr>
        <w:t>El señor/a</w:t>
      </w:r>
      <w:r w:rsidR="00316C41">
        <w:rPr>
          <w:rFonts w:ascii="Verdana" w:hAnsi="Verdana"/>
          <w:sz w:val="20"/>
        </w:rPr>
        <w:t xml:space="preserve"> </w:t>
      </w:r>
      <w:r w:rsidR="00316C41" w:rsidRPr="00316C41">
        <w:rPr>
          <w:rFonts w:ascii="Verdana" w:hAnsi="Verdana"/>
          <w:b/>
          <w:i/>
          <w:color w:val="00B0F0"/>
          <w:sz w:val="20"/>
        </w:rPr>
        <w:t xml:space="preserve">Ingrese </w:t>
      </w:r>
      <w:r w:rsidRPr="00316C41">
        <w:rPr>
          <w:rFonts w:ascii="Verdana" w:hAnsi="Verdana"/>
          <w:b/>
          <w:i/>
          <w:color w:val="00B0F0"/>
          <w:sz w:val="20"/>
        </w:rPr>
        <w:t>nombres y apellidos del representante legal</w:t>
      </w:r>
      <w:r w:rsidRPr="00FD3E07">
        <w:rPr>
          <w:rFonts w:ascii="Verdana" w:hAnsi="Verdana"/>
          <w:i/>
          <w:sz w:val="20"/>
        </w:rPr>
        <w:t>,</w:t>
      </w:r>
      <w:r w:rsidRPr="00FD3E07">
        <w:rPr>
          <w:rFonts w:ascii="Verdana" w:hAnsi="Verdana"/>
          <w:sz w:val="20"/>
        </w:rPr>
        <w:t xml:space="preserve"> </w:t>
      </w:r>
      <w:r w:rsidR="00316C41" w:rsidRPr="00316C41">
        <w:rPr>
          <w:rFonts w:ascii="Verdana" w:hAnsi="Verdana"/>
          <w:b/>
          <w:i/>
          <w:color w:val="00B0F0"/>
          <w:sz w:val="20"/>
        </w:rPr>
        <w:t xml:space="preserve">Ingrese </w:t>
      </w:r>
      <w:r w:rsidRPr="00316C41">
        <w:rPr>
          <w:rFonts w:ascii="Verdana" w:hAnsi="Verdana"/>
          <w:b/>
          <w:i/>
          <w:color w:val="00B0F0"/>
          <w:sz w:val="20"/>
        </w:rPr>
        <w:t>cargo dentro de la institución</w:t>
      </w:r>
      <w:r w:rsidRPr="00FD3E07">
        <w:rPr>
          <w:rFonts w:ascii="Verdana" w:hAnsi="Verdana"/>
          <w:sz w:val="20"/>
        </w:rPr>
        <w:t>, certifica mediante la presente que la</w:t>
      </w:r>
      <w:r w:rsidR="00316C41">
        <w:rPr>
          <w:rFonts w:ascii="Verdana" w:hAnsi="Verdana"/>
          <w:sz w:val="20"/>
        </w:rPr>
        <w:t xml:space="preserve"> </w:t>
      </w:r>
      <w:r w:rsidR="00316C41" w:rsidRPr="00316C41">
        <w:rPr>
          <w:rFonts w:ascii="Verdana" w:hAnsi="Verdana"/>
          <w:b/>
          <w:i/>
          <w:color w:val="00B0F0"/>
          <w:sz w:val="20"/>
        </w:rPr>
        <w:t xml:space="preserve">Ingrese </w:t>
      </w:r>
      <w:r w:rsidRPr="00316C41">
        <w:rPr>
          <w:rFonts w:ascii="Verdana" w:hAnsi="Verdana"/>
          <w:b/>
          <w:i/>
          <w:color w:val="00B0F0"/>
          <w:sz w:val="20"/>
        </w:rPr>
        <w:t>nombre completo de la institución</w:t>
      </w:r>
      <w:r w:rsidRPr="00FD3E07">
        <w:rPr>
          <w:rFonts w:ascii="Verdana" w:hAnsi="Verdana"/>
          <w:sz w:val="20"/>
        </w:rPr>
        <w:t>, conoce las bases del</w:t>
      </w:r>
      <w:r w:rsidR="00316C41">
        <w:rPr>
          <w:rFonts w:ascii="Verdana" w:hAnsi="Verdana"/>
          <w:sz w:val="20"/>
        </w:rPr>
        <w:t xml:space="preserve"> </w:t>
      </w:r>
      <w:r w:rsidR="00126124" w:rsidRPr="00126124">
        <w:rPr>
          <w:rFonts w:ascii="Verdana" w:hAnsi="Verdana"/>
          <w:b/>
          <w:sz w:val="20"/>
        </w:rPr>
        <w:t>INSTRUMENTO DE VINCULACIÓN CIENCIA – EMPRESA</w:t>
      </w:r>
      <w:r w:rsidR="00126124">
        <w:rPr>
          <w:rFonts w:ascii="Verdana" w:hAnsi="Verdana"/>
          <w:b/>
          <w:sz w:val="20"/>
        </w:rPr>
        <w:t xml:space="preserve"> </w:t>
      </w:r>
      <w:r w:rsidR="00B92170">
        <w:rPr>
          <w:rFonts w:ascii="Verdana" w:hAnsi="Verdana"/>
          <w:i/>
          <w:sz w:val="20"/>
        </w:rPr>
        <w:t xml:space="preserve">disponibles en </w:t>
      </w:r>
      <w:r w:rsidR="00B92170" w:rsidRPr="008400B5">
        <w:rPr>
          <w:rFonts w:ascii="Verdana" w:hAnsi="Verdana"/>
          <w:i/>
          <w:sz w:val="20"/>
          <w:u w:val="single"/>
        </w:rPr>
        <w:t>www.</w:t>
      </w:r>
      <w:r w:rsidR="00834828">
        <w:rPr>
          <w:rFonts w:ascii="Verdana" w:hAnsi="Verdana"/>
          <w:i/>
          <w:sz w:val="20"/>
          <w:u w:val="single"/>
        </w:rPr>
        <w:t>anid</w:t>
      </w:r>
      <w:r w:rsidR="00B92170" w:rsidRPr="008400B5">
        <w:rPr>
          <w:rFonts w:ascii="Verdana" w:hAnsi="Verdana"/>
          <w:i/>
          <w:sz w:val="20"/>
          <w:u w:val="single"/>
        </w:rPr>
        <w:t>.cl</w:t>
      </w:r>
      <w:bookmarkStart w:id="0" w:name="_GoBack"/>
      <w:bookmarkEnd w:id="0"/>
      <w:r w:rsidRPr="00FD3E07">
        <w:rPr>
          <w:rFonts w:ascii="Verdana" w:hAnsi="Verdana"/>
          <w:sz w:val="20"/>
        </w:rPr>
        <w:t xml:space="preserve">, al cual postula en calidad de </w:t>
      </w:r>
      <w:r w:rsidR="00126124" w:rsidRPr="00FD3E07">
        <w:rPr>
          <w:rFonts w:ascii="Verdana" w:hAnsi="Verdana"/>
          <w:sz w:val="20"/>
        </w:rPr>
        <w:t xml:space="preserve">Institución </w:t>
      </w:r>
      <w:r w:rsidR="00126124">
        <w:rPr>
          <w:rFonts w:ascii="Verdana" w:hAnsi="Verdana"/>
          <w:sz w:val="20"/>
        </w:rPr>
        <w:t xml:space="preserve">Beneficiaria </w:t>
      </w:r>
      <w:r w:rsidRPr="00FD3E07">
        <w:rPr>
          <w:rFonts w:ascii="Verdana" w:hAnsi="Verdana"/>
          <w:sz w:val="20"/>
        </w:rPr>
        <w:t>al proyecto denominado</w:t>
      </w:r>
      <w:r w:rsidR="00316C41">
        <w:rPr>
          <w:rFonts w:ascii="Verdana" w:hAnsi="Verdana"/>
          <w:sz w:val="20"/>
        </w:rPr>
        <w:t xml:space="preserve"> </w:t>
      </w:r>
      <w:r w:rsidR="00316C41" w:rsidRPr="00316C41">
        <w:rPr>
          <w:rFonts w:ascii="Verdana" w:hAnsi="Verdana"/>
          <w:b/>
          <w:i/>
          <w:color w:val="00B0F0"/>
          <w:sz w:val="20"/>
        </w:rPr>
        <w:t xml:space="preserve">Ingrese </w:t>
      </w:r>
      <w:r w:rsidRPr="00316C41">
        <w:rPr>
          <w:rFonts w:ascii="Verdana" w:hAnsi="Verdana"/>
          <w:b/>
          <w:i/>
          <w:color w:val="00B0F0"/>
          <w:sz w:val="20"/>
        </w:rPr>
        <w:t>nombre completo proyecto</w:t>
      </w:r>
      <w:r w:rsidRPr="00FD3E07">
        <w:rPr>
          <w:rFonts w:ascii="Verdana" w:hAnsi="Verdana"/>
          <w:i/>
          <w:sz w:val="20"/>
        </w:rPr>
        <w:t xml:space="preserve">, </w:t>
      </w:r>
      <w:r w:rsidRPr="00FD3E07">
        <w:rPr>
          <w:rFonts w:ascii="Verdana" w:hAnsi="Verdana"/>
          <w:sz w:val="20"/>
        </w:rPr>
        <w:t xml:space="preserve">cuyo </w:t>
      </w:r>
      <w:r w:rsidR="00C74242" w:rsidRPr="00FD3E07">
        <w:rPr>
          <w:rFonts w:ascii="Verdana" w:hAnsi="Verdana"/>
          <w:sz w:val="20"/>
        </w:rPr>
        <w:t>Director</w:t>
      </w:r>
      <w:r w:rsidRPr="00FD3E07">
        <w:rPr>
          <w:rFonts w:ascii="Verdana" w:hAnsi="Verdana"/>
          <w:sz w:val="20"/>
        </w:rPr>
        <w:t>/a</w:t>
      </w:r>
      <w:r w:rsidR="00126124">
        <w:rPr>
          <w:rFonts w:ascii="Verdana" w:hAnsi="Verdana"/>
          <w:sz w:val="20"/>
        </w:rPr>
        <w:t xml:space="preserve"> Responsable del Proyecto</w:t>
      </w:r>
      <w:r w:rsidRPr="00FD3E07">
        <w:rPr>
          <w:rFonts w:ascii="Verdana" w:hAnsi="Verdana"/>
          <w:sz w:val="20"/>
        </w:rPr>
        <w:t xml:space="preserve"> es</w:t>
      </w:r>
      <w:r w:rsidR="00316C41">
        <w:rPr>
          <w:rFonts w:ascii="Verdana" w:hAnsi="Verdana"/>
          <w:sz w:val="20"/>
        </w:rPr>
        <w:t xml:space="preserve"> </w:t>
      </w:r>
      <w:r w:rsidR="00316C41" w:rsidRPr="00316C41">
        <w:rPr>
          <w:rFonts w:ascii="Verdana" w:hAnsi="Verdana"/>
          <w:b/>
          <w:i/>
          <w:color w:val="00B0F0"/>
          <w:sz w:val="20"/>
        </w:rPr>
        <w:t xml:space="preserve">Ingrese </w:t>
      </w:r>
      <w:r w:rsidRPr="00316C41">
        <w:rPr>
          <w:rFonts w:ascii="Verdana" w:hAnsi="Verdana"/>
          <w:b/>
          <w:i/>
          <w:color w:val="00B0F0"/>
          <w:sz w:val="20"/>
        </w:rPr>
        <w:t>nombres y apellidos</w:t>
      </w:r>
      <w:r w:rsidRPr="00FD3E07">
        <w:rPr>
          <w:rFonts w:ascii="Verdana" w:hAnsi="Verdana"/>
          <w:sz w:val="20"/>
        </w:rPr>
        <w:t xml:space="preserve"> y, aportará los recursos y facilidades declarados a continuación para su realización.</w:t>
      </w:r>
    </w:p>
    <w:p w:rsidR="0007012F" w:rsidRPr="00FD3E07" w:rsidRDefault="0007012F" w:rsidP="0007012F">
      <w:pPr>
        <w:spacing w:line="360" w:lineRule="auto"/>
        <w:jc w:val="both"/>
        <w:rPr>
          <w:rFonts w:ascii="Verdana" w:hAnsi="Verdana"/>
          <w:sz w:val="20"/>
        </w:rPr>
      </w:pPr>
    </w:p>
    <w:p w:rsidR="0007012F" w:rsidRPr="00FD3E07" w:rsidRDefault="0007012F" w:rsidP="0007012F">
      <w:pPr>
        <w:spacing w:line="360" w:lineRule="auto"/>
        <w:jc w:val="both"/>
        <w:rPr>
          <w:rFonts w:ascii="Verdana" w:hAnsi="Verdana"/>
          <w:i/>
          <w:sz w:val="20"/>
        </w:rPr>
      </w:pPr>
      <w:r w:rsidRPr="00DD68F4">
        <w:rPr>
          <w:rFonts w:ascii="Verdana" w:hAnsi="Verdana"/>
          <w:b/>
          <w:i/>
          <w:sz w:val="20"/>
        </w:rPr>
        <w:t>Indicar aportes pecuniarios y no pecuniari</w:t>
      </w:r>
      <w:r w:rsidR="00045F31" w:rsidRPr="00DD68F4">
        <w:rPr>
          <w:rFonts w:ascii="Verdana" w:hAnsi="Verdana"/>
          <w:b/>
          <w:i/>
          <w:sz w:val="20"/>
        </w:rPr>
        <w:t>os en los ítems que corresponda</w:t>
      </w:r>
      <w:r w:rsidR="00DD68F4">
        <w:rPr>
          <w:rStyle w:val="Refdenotaalpie"/>
          <w:rFonts w:ascii="Verdana" w:hAnsi="Verdana"/>
          <w:i/>
          <w:sz w:val="20"/>
        </w:rPr>
        <w:footnoteReference w:id="1"/>
      </w:r>
    </w:p>
    <w:p w:rsidR="00E259E1" w:rsidRPr="00FD3E07" w:rsidRDefault="00E259E1" w:rsidP="0007012F">
      <w:pPr>
        <w:spacing w:line="360" w:lineRule="auto"/>
        <w:jc w:val="both"/>
        <w:rPr>
          <w:rFonts w:ascii="Verdana" w:hAnsi="Verdana"/>
          <w:i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3"/>
        <w:gridCol w:w="1635"/>
        <w:gridCol w:w="1836"/>
      </w:tblGrid>
      <w:tr w:rsidR="000E2A71" w:rsidRPr="00FD3E07" w:rsidTr="009546C2">
        <w:trPr>
          <w:jc w:val="center"/>
        </w:trPr>
        <w:tc>
          <w:tcPr>
            <w:tcW w:w="0" w:type="auto"/>
            <w:shd w:val="clear" w:color="auto" w:fill="D9D9D9"/>
          </w:tcPr>
          <w:p w:rsidR="000E2A71" w:rsidRPr="00873ED3" w:rsidRDefault="00291607" w:rsidP="00873ED3">
            <w:pPr>
              <w:jc w:val="center"/>
              <w:rPr>
                <w:rFonts w:ascii="Verdana" w:hAnsi="Verdana"/>
                <w:b/>
                <w:sz w:val="20"/>
              </w:rPr>
            </w:pPr>
            <w:r w:rsidRPr="00873ED3">
              <w:rPr>
                <w:rFonts w:ascii="Verdana" w:hAnsi="Verdana"/>
                <w:b/>
                <w:sz w:val="20"/>
              </w:rPr>
              <w:t>ITEM (ver categorías de Presupuesto indicadas por bases e indicar cuáles serán los aportes)</w:t>
            </w:r>
          </w:p>
        </w:tc>
        <w:tc>
          <w:tcPr>
            <w:tcW w:w="0" w:type="auto"/>
            <w:shd w:val="clear" w:color="auto" w:fill="D9D9D9"/>
          </w:tcPr>
          <w:p w:rsidR="000E2A71" w:rsidRPr="00873ED3" w:rsidRDefault="000E2A71" w:rsidP="00126124">
            <w:pPr>
              <w:jc w:val="center"/>
              <w:rPr>
                <w:rFonts w:ascii="Verdana" w:hAnsi="Verdana"/>
                <w:b/>
                <w:sz w:val="20"/>
              </w:rPr>
            </w:pPr>
            <w:r w:rsidRPr="00873ED3">
              <w:rPr>
                <w:rFonts w:ascii="Verdana" w:hAnsi="Verdana"/>
                <w:b/>
                <w:sz w:val="20"/>
              </w:rPr>
              <w:t>Pecuniario ($)</w:t>
            </w:r>
          </w:p>
        </w:tc>
        <w:tc>
          <w:tcPr>
            <w:tcW w:w="0" w:type="auto"/>
            <w:shd w:val="clear" w:color="auto" w:fill="D9D9D9"/>
          </w:tcPr>
          <w:p w:rsidR="000E2A71" w:rsidRPr="00873ED3" w:rsidRDefault="000E2A71" w:rsidP="00873ED3">
            <w:pPr>
              <w:jc w:val="center"/>
              <w:rPr>
                <w:rFonts w:ascii="Verdana" w:hAnsi="Verdana"/>
                <w:b/>
                <w:sz w:val="20"/>
              </w:rPr>
            </w:pPr>
            <w:r w:rsidRPr="00873ED3">
              <w:rPr>
                <w:rFonts w:ascii="Verdana" w:hAnsi="Verdana"/>
                <w:b/>
                <w:sz w:val="20"/>
              </w:rPr>
              <w:t>N</w:t>
            </w:r>
            <w:r w:rsidR="00126124">
              <w:rPr>
                <w:rFonts w:ascii="Verdana" w:hAnsi="Verdana"/>
                <w:b/>
                <w:sz w:val="20"/>
              </w:rPr>
              <w:t>o Pecuniario (</w:t>
            </w:r>
            <w:r w:rsidRPr="00873ED3">
              <w:rPr>
                <w:rFonts w:ascii="Verdana" w:hAnsi="Verdana"/>
                <w:b/>
                <w:sz w:val="20"/>
              </w:rPr>
              <w:t>$)</w:t>
            </w:r>
          </w:p>
        </w:tc>
      </w:tr>
      <w:tr w:rsidR="000E2A71" w:rsidRPr="00FD3E07" w:rsidTr="00AB5DBF">
        <w:trPr>
          <w:jc w:val="center"/>
        </w:trPr>
        <w:tc>
          <w:tcPr>
            <w:tcW w:w="0" w:type="auto"/>
            <w:vAlign w:val="center"/>
          </w:tcPr>
          <w:p w:rsidR="000E2A71" w:rsidRPr="00FD3E07" w:rsidRDefault="000E2A71" w:rsidP="00AB5DBF">
            <w:pPr>
              <w:rPr>
                <w:rFonts w:ascii="Verdana" w:hAnsi="Verdana"/>
                <w:sz w:val="20"/>
              </w:rPr>
            </w:pPr>
          </w:p>
        </w:tc>
        <w:tc>
          <w:tcPr>
            <w:tcW w:w="0" w:type="auto"/>
          </w:tcPr>
          <w:p w:rsidR="000E2A71" w:rsidRPr="00FD3E07" w:rsidRDefault="000E2A71" w:rsidP="00AB5DBF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  <w:tc>
          <w:tcPr>
            <w:tcW w:w="0" w:type="auto"/>
          </w:tcPr>
          <w:p w:rsidR="000E2A71" w:rsidRPr="00FD3E07" w:rsidRDefault="000E2A71" w:rsidP="00AB5DBF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</w:tr>
      <w:tr w:rsidR="000E2A71" w:rsidRPr="00FD3E07" w:rsidTr="00AB5DBF">
        <w:trPr>
          <w:jc w:val="center"/>
        </w:trPr>
        <w:tc>
          <w:tcPr>
            <w:tcW w:w="0" w:type="auto"/>
            <w:vAlign w:val="center"/>
          </w:tcPr>
          <w:p w:rsidR="000E2A71" w:rsidRPr="00FD3E07" w:rsidRDefault="000E2A71" w:rsidP="00AB5DBF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0" w:type="auto"/>
          </w:tcPr>
          <w:p w:rsidR="000E2A71" w:rsidRPr="00FD3E07" w:rsidRDefault="000E2A71" w:rsidP="00AB5DBF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  <w:tc>
          <w:tcPr>
            <w:tcW w:w="0" w:type="auto"/>
          </w:tcPr>
          <w:p w:rsidR="000E2A71" w:rsidRPr="00FD3E07" w:rsidRDefault="000E2A71" w:rsidP="00AB5DBF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</w:tr>
      <w:tr w:rsidR="000E2A71" w:rsidRPr="00FD3E07" w:rsidTr="00AB5DBF">
        <w:trPr>
          <w:jc w:val="center"/>
        </w:trPr>
        <w:tc>
          <w:tcPr>
            <w:tcW w:w="0" w:type="auto"/>
            <w:vAlign w:val="center"/>
          </w:tcPr>
          <w:p w:rsidR="000E2A71" w:rsidRPr="00FD3E07" w:rsidRDefault="000E2A71" w:rsidP="00AB5DBF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0" w:type="auto"/>
          </w:tcPr>
          <w:p w:rsidR="000E2A71" w:rsidRPr="00FD3E07" w:rsidRDefault="000E2A71" w:rsidP="00AB5DBF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  <w:tc>
          <w:tcPr>
            <w:tcW w:w="0" w:type="auto"/>
          </w:tcPr>
          <w:p w:rsidR="000E2A71" w:rsidRPr="00FD3E07" w:rsidRDefault="000E2A71" w:rsidP="00AB5DBF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</w:tr>
      <w:tr w:rsidR="000E2A71" w:rsidRPr="00FD3E07" w:rsidTr="00AB5DBF">
        <w:trPr>
          <w:jc w:val="center"/>
        </w:trPr>
        <w:tc>
          <w:tcPr>
            <w:tcW w:w="0" w:type="auto"/>
            <w:vAlign w:val="center"/>
          </w:tcPr>
          <w:p w:rsidR="000E2A71" w:rsidRPr="00FD3E07" w:rsidRDefault="000E2A71" w:rsidP="00AB5DBF">
            <w:pPr>
              <w:rPr>
                <w:rFonts w:ascii="Verdana" w:hAnsi="Verdana"/>
                <w:sz w:val="20"/>
              </w:rPr>
            </w:pPr>
          </w:p>
        </w:tc>
        <w:tc>
          <w:tcPr>
            <w:tcW w:w="0" w:type="auto"/>
          </w:tcPr>
          <w:p w:rsidR="000E2A71" w:rsidRPr="00FD3E07" w:rsidRDefault="000E2A71" w:rsidP="00AB5DBF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  <w:tc>
          <w:tcPr>
            <w:tcW w:w="0" w:type="auto"/>
          </w:tcPr>
          <w:p w:rsidR="000E2A71" w:rsidRPr="00FD3E07" w:rsidRDefault="000E2A71" w:rsidP="00AB5DBF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</w:tr>
      <w:tr w:rsidR="000E2A71" w:rsidRPr="00FD3E07" w:rsidTr="00AB5DBF">
        <w:trPr>
          <w:jc w:val="center"/>
        </w:trPr>
        <w:tc>
          <w:tcPr>
            <w:tcW w:w="0" w:type="auto"/>
            <w:vAlign w:val="center"/>
          </w:tcPr>
          <w:p w:rsidR="000E2A71" w:rsidRPr="00FD3E07" w:rsidRDefault="000E2A71" w:rsidP="00AB5DBF">
            <w:pPr>
              <w:rPr>
                <w:rFonts w:ascii="Verdana" w:hAnsi="Verdana"/>
                <w:sz w:val="20"/>
              </w:rPr>
            </w:pPr>
          </w:p>
        </w:tc>
        <w:tc>
          <w:tcPr>
            <w:tcW w:w="0" w:type="auto"/>
          </w:tcPr>
          <w:p w:rsidR="000E2A71" w:rsidRPr="00FD3E07" w:rsidRDefault="000E2A71" w:rsidP="00AB5DBF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  <w:tc>
          <w:tcPr>
            <w:tcW w:w="0" w:type="auto"/>
          </w:tcPr>
          <w:p w:rsidR="000E2A71" w:rsidRPr="00FD3E07" w:rsidRDefault="000E2A71" w:rsidP="00AB5DBF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</w:tr>
      <w:tr w:rsidR="000E2A71" w:rsidRPr="00FD3E07" w:rsidTr="00F4218E">
        <w:trPr>
          <w:jc w:val="center"/>
        </w:trPr>
        <w:tc>
          <w:tcPr>
            <w:tcW w:w="0" w:type="auto"/>
            <w:shd w:val="clear" w:color="auto" w:fill="D9D9D9"/>
            <w:vAlign w:val="center"/>
          </w:tcPr>
          <w:p w:rsidR="000E2A71" w:rsidRPr="00316C41" w:rsidRDefault="00316C41" w:rsidP="00AB5DBF">
            <w:pPr>
              <w:rPr>
                <w:rFonts w:ascii="Verdana" w:hAnsi="Verdana"/>
                <w:b/>
                <w:sz w:val="20"/>
              </w:rPr>
            </w:pPr>
            <w:r w:rsidRPr="00316C41">
              <w:rPr>
                <w:rFonts w:ascii="Verdana" w:hAnsi="Verdana"/>
                <w:b/>
                <w:sz w:val="20"/>
              </w:rPr>
              <w:t>TOTAL</w:t>
            </w:r>
          </w:p>
        </w:tc>
        <w:tc>
          <w:tcPr>
            <w:tcW w:w="0" w:type="auto"/>
          </w:tcPr>
          <w:p w:rsidR="000E2A71" w:rsidRPr="00FD3E07" w:rsidRDefault="000E2A71" w:rsidP="00AB5DBF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  <w:tc>
          <w:tcPr>
            <w:tcW w:w="0" w:type="auto"/>
          </w:tcPr>
          <w:p w:rsidR="000E2A71" w:rsidRPr="00FD3E07" w:rsidRDefault="000E2A71" w:rsidP="00AB5DBF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</w:tr>
    </w:tbl>
    <w:p w:rsidR="00E259E1" w:rsidRPr="00FD3E07" w:rsidRDefault="00E259E1" w:rsidP="00E259E1">
      <w:pPr>
        <w:spacing w:line="360" w:lineRule="auto"/>
        <w:rPr>
          <w:rFonts w:ascii="Verdana" w:hAnsi="Verdana"/>
          <w:sz w:val="20"/>
        </w:rPr>
      </w:pPr>
    </w:p>
    <w:p w:rsidR="0007012F" w:rsidRPr="00FD3E07" w:rsidRDefault="0007012F" w:rsidP="00E259E1">
      <w:pPr>
        <w:spacing w:line="360" w:lineRule="auto"/>
        <w:rPr>
          <w:rFonts w:ascii="Verdana" w:hAnsi="Verdana"/>
          <w:sz w:val="20"/>
        </w:rPr>
      </w:pPr>
      <w:r w:rsidRPr="00FD3E07">
        <w:rPr>
          <w:rFonts w:ascii="Verdana" w:hAnsi="Verdana"/>
          <w:sz w:val="20"/>
        </w:rPr>
        <w:t xml:space="preserve">Nota: Los valores indicados en esta carta, serán </w:t>
      </w:r>
      <w:r w:rsidR="00316C41">
        <w:rPr>
          <w:rFonts w:ascii="Verdana" w:hAnsi="Verdana"/>
          <w:sz w:val="20"/>
        </w:rPr>
        <w:t>reflejados</w:t>
      </w:r>
      <w:r w:rsidRPr="00FD3E07">
        <w:rPr>
          <w:rFonts w:ascii="Verdana" w:hAnsi="Verdana"/>
          <w:sz w:val="20"/>
        </w:rPr>
        <w:t xml:space="preserve"> en el convenio.</w:t>
      </w:r>
    </w:p>
    <w:p w:rsidR="00EB2FB0" w:rsidRPr="00FD3E07" w:rsidRDefault="00EB2FB0" w:rsidP="00BD42AB">
      <w:pPr>
        <w:spacing w:line="360" w:lineRule="auto"/>
        <w:rPr>
          <w:rFonts w:ascii="Verdana" w:hAnsi="Verdana"/>
          <w:sz w:val="20"/>
        </w:rPr>
      </w:pPr>
    </w:p>
    <w:p w:rsidR="00EB2FB0" w:rsidRPr="00FD3E07" w:rsidRDefault="00EB2FB0" w:rsidP="00BD42AB">
      <w:pPr>
        <w:spacing w:line="360" w:lineRule="auto"/>
        <w:rPr>
          <w:rFonts w:ascii="Verdana" w:hAnsi="Verdana"/>
          <w:sz w:val="20"/>
        </w:rPr>
      </w:pPr>
    </w:p>
    <w:p w:rsidR="00BD42AB" w:rsidRPr="00873ED3" w:rsidRDefault="00BD42AB" w:rsidP="00BD42AB">
      <w:pPr>
        <w:spacing w:line="360" w:lineRule="auto"/>
        <w:jc w:val="center"/>
        <w:rPr>
          <w:rFonts w:ascii="Verdana" w:hAnsi="Verdana"/>
          <w:b/>
          <w:sz w:val="20"/>
          <w:u w:val="single"/>
        </w:rPr>
      </w:pPr>
      <w:r w:rsidRPr="00873ED3">
        <w:rPr>
          <w:rFonts w:ascii="Verdana" w:hAnsi="Verdana"/>
          <w:b/>
          <w:sz w:val="20"/>
          <w:u w:val="single"/>
        </w:rPr>
        <w:t>(FIRMA REPRESENTANTE LEGAL)</w:t>
      </w:r>
    </w:p>
    <w:p w:rsidR="00BD42AB" w:rsidRPr="00FD3E07" w:rsidRDefault="00BD42AB" w:rsidP="005657EB">
      <w:pPr>
        <w:jc w:val="center"/>
        <w:rPr>
          <w:rFonts w:ascii="Verdana" w:hAnsi="Verdana"/>
          <w:i/>
          <w:sz w:val="20"/>
        </w:rPr>
      </w:pPr>
      <w:r w:rsidRPr="00FD3E07">
        <w:rPr>
          <w:rFonts w:ascii="Verdana" w:hAnsi="Verdana"/>
          <w:i/>
          <w:sz w:val="20"/>
        </w:rPr>
        <w:t>Nombres y Apellidos</w:t>
      </w:r>
    </w:p>
    <w:p w:rsidR="00BD42AB" w:rsidRPr="00FD3E07" w:rsidRDefault="00CD3B30" w:rsidP="00BD42AB">
      <w:pPr>
        <w:spacing w:line="360" w:lineRule="auto"/>
        <w:jc w:val="center"/>
        <w:rPr>
          <w:rFonts w:ascii="Verdana" w:hAnsi="Verdana"/>
          <w:sz w:val="20"/>
        </w:rPr>
      </w:pPr>
      <w:r w:rsidRPr="00FD3E07">
        <w:rPr>
          <w:rFonts w:ascii="Verdana" w:hAnsi="Verdana"/>
          <w:i/>
          <w:sz w:val="20"/>
        </w:rPr>
        <w:t xml:space="preserve">Cargo en la Institución </w:t>
      </w:r>
    </w:p>
    <w:p w:rsidR="005657EB" w:rsidRDefault="005657EB" w:rsidP="00BD42AB">
      <w:pPr>
        <w:spacing w:line="360" w:lineRule="auto"/>
        <w:rPr>
          <w:rFonts w:ascii="Verdana" w:hAnsi="Verdana"/>
          <w:b/>
          <w:sz w:val="20"/>
        </w:rPr>
      </w:pPr>
    </w:p>
    <w:p w:rsidR="00BD42AB" w:rsidRPr="00FD3E07" w:rsidRDefault="000E2A71" w:rsidP="00BD42AB">
      <w:pPr>
        <w:spacing w:line="360" w:lineRule="auto"/>
        <w:rPr>
          <w:rFonts w:ascii="Verdana" w:hAnsi="Verdana"/>
          <w:b/>
          <w:sz w:val="20"/>
        </w:rPr>
      </w:pPr>
      <w:r w:rsidRPr="00FD3E07">
        <w:rPr>
          <w:rFonts w:ascii="Verdana" w:hAnsi="Verdana"/>
          <w:b/>
          <w:sz w:val="20"/>
        </w:rPr>
        <w:t>Fecha</w:t>
      </w:r>
      <w:r w:rsidR="00BD42AB" w:rsidRPr="00FD3E07">
        <w:rPr>
          <w:rFonts w:ascii="Verdana" w:hAnsi="Verdana"/>
          <w:b/>
          <w:sz w:val="20"/>
        </w:rPr>
        <w:t xml:space="preserve"> (día/mes/año)</w:t>
      </w:r>
    </w:p>
    <w:sectPr w:rsidR="00BD42AB" w:rsidRPr="00FD3E07" w:rsidSect="00DD68F4">
      <w:headerReference w:type="default" r:id="rId8"/>
      <w:footerReference w:type="even" r:id="rId9"/>
      <w:footerReference w:type="default" r:id="rId10"/>
      <w:headerReference w:type="first" r:id="rId11"/>
      <w:pgSz w:w="12240" w:h="15840" w:code="1"/>
      <w:pgMar w:top="993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1BA" w:rsidRDefault="008031BA">
      <w:r>
        <w:separator/>
      </w:r>
    </w:p>
  </w:endnote>
  <w:endnote w:type="continuationSeparator" w:id="0">
    <w:p w:rsidR="008031BA" w:rsidRDefault="00803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E2B" w:rsidRDefault="00114E2B" w:rsidP="007A07F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14E2B" w:rsidRDefault="00114E2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E2B" w:rsidRDefault="00114E2B" w:rsidP="007A07F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D68F4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114E2B" w:rsidRDefault="00114E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1BA" w:rsidRDefault="008031BA">
      <w:r>
        <w:separator/>
      </w:r>
    </w:p>
  </w:footnote>
  <w:footnote w:type="continuationSeparator" w:id="0">
    <w:p w:rsidR="008031BA" w:rsidRDefault="008031BA">
      <w:r>
        <w:continuationSeparator/>
      </w:r>
    </w:p>
  </w:footnote>
  <w:footnote w:id="1">
    <w:p w:rsidR="00DD68F4" w:rsidRPr="004133E0" w:rsidRDefault="00DD68F4" w:rsidP="00DD68F4">
      <w:pPr>
        <w:pStyle w:val="Ttulo"/>
        <w:tabs>
          <w:tab w:val="clear" w:pos="510"/>
        </w:tabs>
        <w:ind w:left="-709" w:right="-660"/>
        <w:jc w:val="both"/>
        <w:rPr>
          <w:rFonts w:ascii="Verdana" w:hAnsi="Verdana" w:cs="Arial"/>
          <w:b w:val="0"/>
          <w:sz w:val="16"/>
          <w:szCs w:val="16"/>
        </w:rPr>
      </w:pPr>
      <w:r w:rsidRPr="00485498">
        <w:rPr>
          <w:rStyle w:val="Refdenotaalpie"/>
        </w:rPr>
        <w:footnoteRef/>
      </w:r>
      <w:r w:rsidRPr="00485498">
        <w:t xml:space="preserve"> </w:t>
      </w:r>
      <w:r w:rsidR="00DA5E5E" w:rsidRPr="00172B48">
        <w:rPr>
          <w:rFonts w:ascii="Verdana" w:hAnsi="Verdana"/>
          <w:b w:val="0"/>
          <w:sz w:val="16"/>
          <w:szCs w:val="16"/>
        </w:rPr>
        <w:t xml:space="preserve">De acuerdo a lo señalado </w:t>
      </w:r>
      <w:r w:rsidR="00834828">
        <w:rPr>
          <w:rFonts w:ascii="Verdana" w:hAnsi="Verdana"/>
          <w:b w:val="0"/>
          <w:sz w:val="16"/>
          <w:szCs w:val="16"/>
        </w:rPr>
        <w:t xml:space="preserve">en las bases </w:t>
      </w:r>
      <w:r w:rsidR="00DA5E5E">
        <w:rPr>
          <w:rFonts w:ascii="Verdana" w:hAnsi="Verdana" w:cs="Arial"/>
          <w:b w:val="0"/>
          <w:sz w:val="16"/>
          <w:szCs w:val="16"/>
        </w:rPr>
        <w:t>de Concurso</w:t>
      </w:r>
      <w:r w:rsidR="00DA5E5E" w:rsidRPr="00DD235E">
        <w:rPr>
          <w:rFonts w:ascii="Verdana" w:hAnsi="Verdana" w:cs="Arial"/>
          <w:b w:val="0"/>
          <w:sz w:val="16"/>
          <w:szCs w:val="16"/>
        </w:rPr>
        <w:t xml:space="preserve"> las Instituciones Beneficiarias Privadas que postule</w:t>
      </w:r>
      <w:r w:rsidR="0000541D">
        <w:rPr>
          <w:rFonts w:ascii="Verdana" w:hAnsi="Verdana" w:cs="Arial"/>
          <w:b w:val="0"/>
          <w:sz w:val="16"/>
          <w:szCs w:val="16"/>
        </w:rPr>
        <w:t xml:space="preserve">n </w:t>
      </w:r>
      <w:r w:rsidR="00834828">
        <w:rPr>
          <w:rFonts w:ascii="Verdana" w:hAnsi="Verdana" w:cs="Arial"/>
          <w:b w:val="0"/>
          <w:sz w:val="16"/>
          <w:szCs w:val="16"/>
        </w:rPr>
        <w:t xml:space="preserve">la región de </w:t>
      </w:r>
      <w:r w:rsidR="0000541D">
        <w:rPr>
          <w:rFonts w:ascii="Verdana" w:hAnsi="Verdana" w:cs="Arial"/>
          <w:b w:val="0"/>
          <w:sz w:val="16"/>
          <w:szCs w:val="16"/>
        </w:rPr>
        <w:t xml:space="preserve">O’Higgins </w:t>
      </w:r>
      <w:r w:rsidR="00DA5E5E" w:rsidRPr="00172B48">
        <w:rPr>
          <w:rFonts w:ascii="Verdana" w:hAnsi="Verdana" w:cs="Arial"/>
          <w:b w:val="0"/>
          <w:sz w:val="16"/>
          <w:szCs w:val="16"/>
        </w:rPr>
        <w:t>debe</w:t>
      </w:r>
      <w:r w:rsidR="00DA5E5E">
        <w:rPr>
          <w:rFonts w:ascii="Verdana" w:hAnsi="Verdana" w:cs="Arial"/>
          <w:b w:val="0"/>
          <w:sz w:val="16"/>
          <w:szCs w:val="16"/>
        </w:rPr>
        <w:t>n</w:t>
      </w:r>
      <w:r w:rsidR="00DA5E5E" w:rsidRPr="00172B48">
        <w:rPr>
          <w:rFonts w:ascii="Verdana" w:hAnsi="Verdana" w:cs="Arial"/>
          <w:b w:val="0"/>
          <w:sz w:val="16"/>
          <w:szCs w:val="16"/>
        </w:rPr>
        <w:t xml:space="preserve"> comprometer el aporte de al menos el 10% del </w:t>
      </w:r>
      <w:r w:rsidR="00DA5E5E">
        <w:rPr>
          <w:rFonts w:ascii="Verdana" w:hAnsi="Verdana" w:cs="Arial"/>
          <w:b w:val="0"/>
          <w:sz w:val="16"/>
          <w:szCs w:val="16"/>
        </w:rPr>
        <w:t>monto</w:t>
      </w:r>
      <w:r w:rsidR="00DA5E5E" w:rsidRPr="00172B48">
        <w:rPr>
          <w:rFonts w:ascii="Verdana" w:hAnsi="Verdana" w:cs="Arial"/>
          <w:b w:val="0"/>
          <w:sz w:val="16"/>
          <w:szCs w:val="16"/>
        </w:rPr>
        <w:t xml:space="preserve"> total </w:t>
      </w:r>
      <w:r w:rsidR="00DA5E5E">
        <w:rPr>
          <w:rFonts w:ascii="Verdana" w:hAnsi="Verdana" w:cs="Arial"/>
          <w:b w:val="0"/>
          <w:sz w:val="16"/>
          <w:szCs w:val="16"/>
        </w:rPr>
        <w:t xml:space="preserve">solicitado a </w:t>
      </w:r>
      <w:r w:rsidR="00834828">
        <w:rPr>
          <w:rFonts w:ascii="Verdana" w:hAnsi="Verdana" w:cs="Arial"/>
          <w:b w:val="0"/>
          <w:sz w:val="16"/>
          <w:szCs w:val="16"/>
        </w:rPr>
        <w:t>ANID</w:t>
      </w:r>
      <w:r w:rsidR="00DA5E5E" w:rsidRPr="00172B48">
        <w:rPr>
          <w:rFonts w:ascii="Verdana" w:hAnsi="Verdana" w:cs="Arial"/>
          <w:b w:val="0"/>
          <w:sz w:val="16"/>
          <w:szCs w:val="16"/>
        </w:rPr>
        <w:t xml:space="preserve">. De este monto, al menos el 50% debe corresponder a aporte pecuniario, por lo que debe indicarse la naturaleza del aporte y su incidencia en la calidad de la propuesta de Vinculación Ciencia Empresa (Por ejemplo, si el proyecto considera un </w:t>
      </w:r>
      <w:r w:rsidR="00DA5E5E">
        <w:rPr>
          <w:rFonts w:ascii="Verdana" w:hAnsi="Verdana" w:cs="Arial"/>
          <w:b w:val="0"/>
          <w:sz w:val="16"/>
          <w:szCs w:val="16"/>
        </w:rPr>
        <w:t>monto</w:t>
      </w:r>
      <w:r w:rsidR="00DA5E5E" w:rsidRPr="00172B48">
        <w:rPr>
          <w:rFonts w:ascii="Verdana" w:hAnsi="Verdana" w:cs="Arial"/>
          <w:b w:val="0"/>
          <w:sz w:val="16"/>
          <w:szCs w:val="16"/>
        </w:rPr>
        <w:t xml:space="preserve"> total </w:t>
      </w:r>
      <w:r w:rsidR="00DA5E5E">
        <w:rPr>
          <w:rFonts w:ascii="Verdana" w:hAnsi="Verdana" w:cs="Arial"/>
          <w:b w:val="0"/>
          <w:sz w:val="16"/>
          <w:szCs w:val="16"/>
        </w:rPr>
        <w:t xml:space="preserve">solicitado a </w:t>
      </w:r>
      <w:r w:rsidR="00834828">
        <w:rPr>
          <w:rFonts w:ascii="Verdana" w:hAnsi="Verdana" w:cs="Arial"/>
          <w:b w:val="0"/>
          <w:sz w:val="16"/>
          <w:szCs w:val="16"/>
        </w:rPr>
        <w:t>ANID</w:t>
      </w:r>
      <w:r w:rsidR="00DA5E5E" w:rsidRPr="00172B48">
        <w:rPr>
          <w:rFonts w:ascii="Verdana" w:hAnsi="Verdana" w:cs="Arial"/>
          <w:b w:val="0"/>
          <w:sz w:val="16"/>
          <w:szCs w:val="16"/>
        </w:rPr>
        <w:t xml:space="preserve"> de $45.000.000.-, el aporte pecuniario mínimo de la institución privada debe ser de $2.250.000</w:t>
      </w:r>
      <w:r w:rsidR="00DA5E5E">
        <w:rPr>
          <w:rFonts w:ascii="Verdana" w:hAnsi="Verdana" w:cs="Arial"/>
          <w:b w:val="0"/>
          <w:sz w:val="16"/>
          <w:szCs w:val="16"/>
        </w:rPr>
        <w:t>.-)</w:t>
      </w:r>
    </w:p>
    <w:p w:rsidR="00DD68F4" w:rsidRPr="00DD68F4" w:rsidRDefault="00DD68F4">
      <w:pPr>
        <w:pStyle w:val="Textonotapie"/>
        <w:rPr>
          <w:lang w:val="es-C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E2B" w:rsidRDefault="00114E2B">
    <w:pPr>
      <w:pStyle w:val="Encabezado"/>
    </w:pPr>
  </w:p>
  <w:p w:rsidR="00114E2B" w:rsidRDefault="00114E2B">
    <w:pPr>
      <w:pStyle w:val="Encabezado"/>
    </w:pPr>
  </w:p>
  <w:p w:rsidR="00114E2B" w:rsidRDefault="00114E2B">
    <w:pPr>
      <w:pStyle w:val="Encabezado"/>
    </w:pPr>
  </w:p>
  <w:p w:rsidR="00114E2B" w:rsidRDefault="00114E2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ED3" w:rsidRDefault="00873ED3" w:rsidP="00873ED3">
    <w:pPr>
      <w:jc w:val="right"/>
      <w:rPr>
        <w:noProof/>
        <w:lang w:val="es-CL" w:eastAsia="es-CL"/>
      </w:rPr>
    </w:pPr>
  </w:p>
  <w:p w:rsidR="00873ED3" w:rsidRPr="008A5A00" w:rsidRDefault="00126124" w:rsidP="005657EB">
    <w:pPr>
      <w:jc w:val="center"/>
      <w:rPr>
        <w:rFonts w:ascii="Verdana" w:hAnsi="Verdana"/>
        <w:b/>
        <w:sz w:val="20"/>
      </w:rPr>
    </w:pPr>
    <w:r>
      <w:rPr>
        <w:rFonts w:ascii="Verdana" w:hAnsi="Verdana"/>
        <w:b/>
        <w:sz w:val="20"/>
      </w:rPr>
      <w:t>INSTRUMENTO</w:t>
    </w:r>
    <w:r w:rsidR="00873ED3" w:rsidRPr="008A5A00">
      <w:rPr>
        <w:rFonts w:ascii="Verdana" w:hAnsi="Verdana"/>
        <w:b/>
        <w:sz w:val="20"/>
      </w:rPr>
      <w:t xml:space="preserve"> DE VINCULACIÓN CIENCIA – EMPRESA</w:t>
    </w:r>
  </w:p>
  <w:p w:rsidR="00873ED3" w:rsidRDefault="00873ED3" w:rsidP="00873ED3">
    <w:pPr>
      <w:jc w:val="center"/>
      <w:rPr>
        <w:rFonts w:ascii="Verdana" w:hAnsi="Verdana"/>
        <w:b/>
        <w:sz w:val="20"/>
      </w:rPr>
    </w:pPr>
  </w:p>
  <w:p w:rsidR="00873ED3" w:rsidRPr="008A5A00" w:rsidRDefault="00873ED3" w:rsidP="00873ED3">
    <w:pPr>
      <w:jc w:val="center"/>
      <w:rPr>
        <w:rFonts w:ascii="Verdana" w:hAnsi="Verdana"/>
        <w:b/>
        <w:sz w:val="20"/>
      </w:rPr>
    </w:pPr>
  </w:p>
  <w:p w:rsidR="00873ED3" w:rsidRDefault="00873E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.75pt;height:18.75pt" o:bullet="t">
        <v:imagedata r:id="rId1" o:title=""/>
      </v:shape>
    </w:pict>
  </w:numPicBullet>
  <w:abstractNum w:abstractNumId="0" w15:restartNumberingAfterBreak="0">
    <w:nsid w:val="02FA597B"/>
    <w:multiLevelType w:val="hybridMultilevel"/>
    <w:tmpl w:val="3A5AD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0759E"/>
    <w:multiLevelType w:val="hybridMultilevel"/>
    <w:tmpl w:val="F33AC148"/>
    <w:lvl w:ilvl="0" w:tplc="C20A9C56">
      <w:start w:val="9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084A410F"/>
    <w:multiLevelType w:val="hybridMultilevel"/>
    <w:tmpl w:val="B88EAF60"/>
    <w:lvl w:ilvl="0" w:tplc="4926AA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1042C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23E58"/>
    <w:multiLevelType w:val="hybridMultilevel"/>
    <w:tmpl w:val="CE704C76"/>
    <w:lvl w:ilvl="0" w:tplc="7FFEAB72">
      <w:start w:val="4"/>
      <w:numFmt w:val="decimal"/>
      <w:lvlText w:val="%1."/>
      <w:lvlJc w:val="left"/>
      <w:pPr>
        <w:ind w:left="1062" w:hanging="360"/>
      </w:pPr>
      <w:rPr>
        <w:rFonts w:ascii="Calibri" w:hAnsi="Calibri"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782" w:hanging="360"/>
      </w:pPr>
    </w:lvl>
    <w:lvl w:ilvl="2" w:tplc="0C0A001B" w:tentative="1">
      <w:start w:val="1"/>
      <w:numFmt w:val="lowerRoman"/>
      <w:lvlText w:val="%3."/>
      <w:lvlJc w:val="right"/>
      <w:pPr>
        <w:ind w:left="2502" w:hanging="180"/>
      </w:pPr>
    </w:lvl>
    <w:lvl w:ilvl="3" w:tplc="0C0A000F" w:tentative="1">
      <w:start w:val="1"/>
      <w:numFmt w:val="decimal"/>
      <w:lvlText w:val="%4."/>
      <w:lvlJc w:val="left"/>
      <w:pPr>
        <w:ind w:left="3222" w:hanging="360"/>
      </w:pPr>
    </w:lvl>
    <w:lvl w:ilvl="4" w:tplc="0C0A0019" w:tentative="1">
      <w:start w:val="1"/>
      <w:numFmt w:val="lowerLetter"/>
      <w:lvlText w:val="%5."/>
      <w:lvlJc w:val="left"/>
      <w:pPr>
        <w:ind w:left="3942" w:hanging="360"/>
      </w:pPr>
    </w:lvl>
    <w:lvl w:ilvl="5" w:tplc="0C0A001B" w:tentative="1">
      <w:start w:val="1"/>
      <w:numFmt w:val="lowerRoman"/>
      <w:lvlText w:val="%6."/>
      <w:lvlJc w:val="right"/>
      <w:pPr>
        <w:ind w:left="4662" w:hanging="180"/>
      </w:pPr>
    </w:lvl>
    <w:lvl w:ilvl="6" w:tplc="0C0A000F" w:tentative="1">
      <w:start w:val="1"/>
      <w:numFmt w:val="decimal"/>
      <w:lvlText w:val="%7."/>
      <w:lvlJc w:val="left"/>
      <w:pPr>
        <w:ind w:left="5382" w:hanging="360"/>
      </w:pPr>
    </w:lvl>
    <w:lvl w:ilvl="7" w:tplc="0C0A0019" w:tentative="1">
      <w:start w:val="1"/>
      <w:numFmt w:val="lowerLetter"/>
      <w:lvlText w:val="%8."/>
      <w:lvlJc w:val="left"/>
      <w:pPr>
        <w:ind w:left="6102" w:hanging="360"/>
      </w:pPr>
    </w:lvl>
    <w:lvl w:ilvl="8" w:tplc="0C0A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" w15:restartNumberingAfterBreak="0">
    <w:nsid w:val="1583005E"/>
    <w:multiLevelType w:val="hybridMultilevel"/>
    <w:tmpl w:val="796CA6C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70059B0"/>
    <w:multiLevelType w:val="hybridMultilevel"/>
    <w:tmpl w:val="BEE60806"/>
    <w:lvl w:ilvl="0" w:tplc="DD2C67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4CB0875"/>
    <w:multiLevelType w:val="hybridMultilevel"/>
    <w:tmpl w:val="5F9C5818"/>
    <w:lvl w:ilvl="0" w:tplc="271225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B556898"/>
    <w:multiLevelType w:val="multilevel"/>
    <w:tmpl w:val="4C06F2DC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C33276B"/>
    <w:multiLevelType w:val="hybridMultilevel"/>
    <w:tmpl w:val="B1B2AA9E"/>
    <w:lvl w:ilvl="0" w:tplc="16A65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B5E05"/>
    <w:multiLevelType w:val="hybridMultilevel"/>
    <w:tmpl w:val="E6366B7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87BD1"/>
    <w:multiLevelType w:val="hybridMultilevel"/>
    <w:tmpl w:val="9078D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468CB"/>
    <w:multiLevelType w:val="hybridMultilevel"/>
    <w:tmpl w:val="6A26BD42"/>
    <w:lvl w:ilvl="0" w:tplc="4926AAF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773E4A"/>
    <w:multiLevelType w:val="hybridMultilevel"/>
    <w:tmpl w:val="36FE04B4"/>
    <w:lvl w:ilvl="0" w:tplc="FBDCC6EE">
      <w:start w:val="2"/>
      <w:numFmt w:val="upperRoman"/>
      <w:lvlText w:val="%1."/>
      <w:lvlJc w:val="left"/>
      <w:pPr>
        <w:ind w:left="1004" w:hanging="720"/>
      </w:pPr>
      <w:rPr>
        <w:rFonts w:cs="Times New Roman"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34E11E9"/>
    <w:multiLevelType w:val="hybridMultilevel"/>
    <w:tmpl w:val="D3B448A8"/>
    <w:lvl w:ilvl="0" w:tplc="8988B2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5944E35"/>
    <w:multiLevelType w:val="hybridMultilevel"/>
    <w:tmpl w:val="8B6EA05C"/>
    <w:lvl w:ilvl="0" w:tplc="AB9AE7C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F04E98"/>
    <w:multiLevelType w:val="hybridMultilevel"/>
    <w:tmpl w:val="2E329F72"/>
    <w:lvl w:ilvl="0" w:tplc="C20A9C56">
      <w:start w:val="6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607826A9"/>
    <w:multiLevelType w:val="hybridMultilevel"/>
    <w:tmpl w:val="D3B448A8"/>
    <w:lvl w:ilvl="0" w:tplc="8988B2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1454E01"/>
    <w:multiLevelType w:val="hybridMultilevel"/>
    <w:tmpl w:val="CE448F38"/>
    <w:lvl w:ilvl="0" w:tplc="DD2C67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4B116D4"/>
    <w:multiLevelType w:val="hybridMultilevel"/>
    <w:tmpl w:val="2E329F72"/>
    <w:lvl w:ilvl="0" w:tplc="C20A9C56">
      <w:start w:val="6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64E86A79"/>
    <w:multiLevelType w:val="hybridMultilevel"/>
    <w:tmpl w:val="CE448F38"/>
    <w:lvl w:ilvl="0" w:tplc="DD2C67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F555A5C"/>
    <w:multiLevelType w:val="hybridMultilevel"/>
    <w:tmpl w:val="FB5ECAEE"/>
    <w:lvl w:ilvl="0" w:tplc="2702CCC2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u w:val="none"/>
      </w:rPr>
    </w:lvl>
    <w:lvl w:ilvl="1" w:tplc="86BA1C2A">
      <w:start w:val="6"/>
      <w:numFmt w:val="upperRoman"/>
      <w:lvlText w:val="%2."/>
      <w:lvlJc w:val="left"/>
      <w:pPr>
        <w:tabs>
          <w:tab w:val="num" w:pos="2008"/>
        </w:tabs>
        <w:ind w:left="2008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75E64C34"/>
    <w:multiLevelType w:val="hybridMultilevel"/>
    <w:tmpl w:val="38D6D784"/>
    <w:lvl w:ilvl="0" w:tplc="0C0A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num w:numId="1">
    <w:abstractNumId w:val="7"/>
  </w:num>
  <w:num w:numId="2">
    <w:abstractNumId w:val="2"/>
  </w:num>
  <w:num w:numId="3">
    <w:abstractNumId w:val="20"/>
  </w:num>
  <w:num w:numId="4">
    <w:abstractNumId w:val="21"/>
  </w:num>
  <w:num w:numId="5">
    <w:abstractNumId w:val="14"/>
  </w:num>
  <w:num w:numId="6">
    <w:abstractNumId w:val="9"/>
  </w:num>
  <w:num w:numId="7">
    <w:abstractNumId w:val="11"/>
  </w:num>
  <w:num w:numId="8">
    <w:abstractNumId w:val="17"/>
  </w:num>
  <w:num w:numId="9">
    <w:abstractNumId w:val="7"/>
    <w:lvlOverride w:ilvl="0">
      <w:startOverride w:val="3"/>
    </w:lvlOverride>
  </w:num>
  <w:num w:numId="10">
    <w:abstractNumId w:val="13"/>
  </w:num>
  <w:num w:numId="11">
    <w:abstractNumId w:val="6"/>
  </w:num>
  <w:num w:numId="12">
    <w:abstractNumId w:val="16"/>
  </w:num>
  <w:num w:numId="13">
    <w:abstractNumId w:val="15"/>
  </w:num>
  <w:num w:numId="14">
    <w:abstractNumId w:val="12"/>
  </w:num>
  <w:num w:numId="15">
    <w:abstractNumId w:val="8"/>
  </w:num>
  <w:num w:numId="16">
    <w:abstractNumId w:val="18"/>
  </w:num>
  <w:num w:numId="17">
    <w:abstractNumId w:val="1"/>
  </w:num>
  <w:num w:numId="18">
    <w:abstractNumId w:val="3"/>
  </w:num>
  <w:num w:numId="19">
    <w:abstractNumId w:val="5"/>
  </w:num>
  <w:num w:numId="20">
    <w:abstractNumId w:val="4"/>
  </w:num>
  <w:num w:numId="21">
    <w:abstractNumId w:val="19"/>
  </w:num>
  <w:num w:numId="22">
    <w:abstractNumId w:val="0"/>
  </w:num>
  <w:num w:numId="23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s-CL" w:vendorID="64" w:dllVersion="131078" w:nlCheck="1" w:checkStyle="0"/>
  <w:activeWritingStyle w:appName="MSWord" w:lang="es-MX" w:vendorID="64" w:dllVersion="131078" w:nlCheck="1" w:checkStyle="1"/>
  <w:activeWritingStyle w:appName="MSWord" w:lang="es-GT" w:vendorID="64" w:dllVersion="131078" w:nlCheck="1" w:checkStyle="1"/>
  <w:activeWritingStyle w:appName="MSWord" w:lang="en-GB" w:vendorID="64" w:dllVersion="131077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48A2"/>
    <w:rsid w:val="00001E1F"/>
    <w:rsid w:val="000043E1"/>
    <w:rsid w:val="0000541D"/>
    <w:rsid w:val="000104FF"/>
    <w:rsid w:val="000165C3"/>
    <w:rsid w:val="00022B26"/>
    <w:rsid w:val="0002487B"/>
    <w:rsid w:val="0002596B"/>
    <w:rsid w:val="0003215B"/>
    <w:rsid w:val="00033697"/>
    <w:rsid w:val="00035BAE"/>
    <w:rsid w:val="00037A07"/>
    <w:rsid w:val="00044866"/>
    <w:rsid w:val="00044C44"/>
    <w:rsid w:val="00045F31"/>
    <w:rsid w:val="000531E8"/>
    <w:rsid w:val="0005466E"/>
    <w:rsid w:val="0006232D"/>
    <w:rsid w:val="00062995"/>
    <w:rsid w:val="00065CE2"/>
    <w:rsid w:val="0007012F"/>
    <w:rsid w:val="00072115"/>
    <w:rsid w:val="00091DD4"/>
    <w:rsid w:val="00094506"/>
    <w:rsid w:val="000B616E"/>
    <w:rsid w:val="000B6A2A"/>
    <w:rsid w:val="000C3718"/>
    <w:rsid w:val="000C394B"/>
    <w:rsid w:val="000D11D8"/>
    <w:rsid w:val="000D5BB1"/>
    <w:rsid w:val="000D6975"/>
    <w:rsid w:val="000E2A71"/>
    <w:rsid w:val="000E7E00"/>
    <w:rsid w:val="001042AC"/>
    <w:rsid w:val="00104BD1"/>
    <w:rsid w:val="001134D2"/>
    <w:rsid w:val="00114E2B"/>
    <w:rsid w:val="00124727"/>
    <w:rsid w:val="00126124"/>
    <w:rsid w:val="001360F2"/>
    <w:rsid w:val="00145D78"/>
    <w:rsid w:val="00152DA0"/>
    <w:rsid w:val="00153B00"/>
    <w:rsid w:val="00173F0E"/>
    <w:rsid w:val="0017588F"/>
    <w:rsid w:val="0017611F"/>
    <w:rsid w:val="00180720"/>
    <w:rsid w:val="00180B34"/>
    <w:rsid w:val="0018494E"/>
    <w:rsid w:val="0019065C"/>
    <w:rsid w:val="00190ACB"/>
    <w:rsid w:val="00190C75"/>
    <w:rsid w:val="001930F3"/>
    <w:rsid w:val="001931E5"/>
    <w:rsid w:val="00194D13"/>
    <w:rsid w:val="001A24B3"/>
    <w:rsid w:val="001A391D"/>
    <w:rsid w:val="001B0F31"/>
    <w:rsid w:val="001B26AD"/>
    <w:rsid w:val="001B752B"/>
    <w:rsid w:val="001B7A2C"/>
    <w:rsid w:val="001C3C36"/>
    <w:rsid w:val="001D3460"/>
    <w:rsid w:val="001F0733"/>
    <w:rsid w:val="001F0B42"/>
    <w:rsid w:val="001F2C98"/>
    <w:rsid w:val="00201407"/>
    <w:rsid w:val="00201C71"/>
    <w:rsid w:val="002037C1"/>
    <w:rsid w:val="00215266"/>
    <w:rsid w:val="00236608"/>
    <w:rsid w:val="002422D4"/>
    <w:rsid w:val="002455ED"/>
    <w:rsid w:val="0027609E"/>
    <w:rsid w:val="002846D9"/>
    <w:rsid w:val="00286BA0"/>
    <w:rsid w:val="00287A6A"/>
    <w:rsid w:val="00291607"/>
    <w:rsid w:val="00292E5E"/>
    <w:rsid w:val="00294A8D"/>
    <w:rsid w:val="0029512A"/>
    <w:rsid w:val="002A6346"/>
    <w:rsid w:val="002A73A7"/>
    <w:rsid w:val="002C06BF"/>
    <w:rsid w:val="002C237F"/>
    <w:rsid w:val="002C682D"/>
    <w:rsid w:val="002D2B40"/>
    <w:rsid w:val="002D335A"/>
    <w:rsid w:val="002D5A00"/>
    <w:rsid w:val="002F10F4"/>
    <w:rsid w:val="002F4628"/>
    <w:rsid w:val="002F576C"/>
    <w:rsid w:val="00307E86"/>
    <w:rsid w:val="00316C41"/>
    <w:rsid w:val="00325E18"/>
    <w:rsid w:val="00344C54"/>
    <w:rsid w:val="00345B80"/>
    <w:rsid w:val="003543B6"/>
    <w:rsid w:val="003607E8"/>
    <w:rsid w:val="00363F52"/>
    <w:rsid w:val="00365BD8"/>
    <w:rsid w:val="00367E35"/>
    <w:rsid w:val="00380516"/>
    <w:rsid w:val="0038745E"/>
    <w:rsid w:val="00390C3A"/>
    <w:rsid w:val="00396C5B"/>
    <w:rsid w:val="003A2E5E"/>
    <w:rsid w:val="003B3CA7"/>
    <w:rsid w:val="003B4F17"/>
    <w:rsid w:val="003C4DB1"/>
    <w:rsid w:val="003D53A3"/>
    <w:rsid w:val="003D5FE1"/>
    <w:rsid w:val="003E1409"/>
    <w:rsid w:val="003E5678"/>
    <w:rsid w:val="003E6350"/>
    <w:rsid w:val="003E6E10"/>
    <w:rsid w:val="003F6070"/>
    <w:rsid w:val="004013C7"/>
    <w:rsid w:val="00402A24"/>
    <w:rsid w:val="00404826"/>
    <w:rsid w:val="00413096"/>
    <w:rsid w:val="004138CC"/>
    <w:rsid w:val="00414580"/>
    <w:rsid w:val="00430A5E"/>
    <w:rsid w:val="00431EA9"/>
    <w:rsid w:val="0043422B"/>
    <w:rsid w:val="0043567B"/>
    <w:rsid w:val="00437C76"/>
    <w:rsid w:val="004405AB"/>
    <w:rsid w:val="0044390B"/>
    <w:rsid w:val="00454E81"/>
    <w:rsid w:val="00456EA8"/>
    <w:rsid w:val="004606FA"/>
    <w:rsid w:val="004617EF"/>
    <w:rsid w:val="00485498"/>
    <w:rsid w:val="00495ABE"/>
    <w:rsid w:val="004A1D52"/>
    <w:rsid w:val="004A50F8"/>
    <w:rsid w:val="004C067F"/>
    <w:rsid w:val="004C255E"/>
    <w:rsid w:val="004C4AAE"/>
    <w:rsid w:val="004E1AA5"/>
    <w:rsid w:val="004E3D62"/>
    <w:rsid w:val="004E7CED"/>
    <w:rsid w:val="004F3DAC"/>
    <w:rsid w:val="0050433D"/>
    <w:rsid w:val="00522D01"/>
    <w:rsid w:val="005266E4"/>
    <w:rsid w:val="005358A2"/>
    <w:rsid w:val="00536AF9"/>
    <w:rsid w:val="005514A7"/>
    <w:rsid w:val="0055474E"/>
    <w:rsid w:val="00555D06"/>
    <w:rsid w:val="00555F17"/>
    <w:rsid w:val="00557080"/>
    <w:rsid w:val="005657EB"/>
    <w:rsid w:val="00572E74"/>
    <w:rsid w:val="00576934"/>
    <w:rsid w:val="00585D41"/>
    <w:rsid w:val="005867D5"/>
    <w:rsid w:val="0059072B"/>
    <w:rsid w:val="005B36E0"/>
    <w:rsid w:val="005C537C"/>
    <w:rsid w:val="005C754A"/>
    <w:rsid w:val="005D22FE"/>
    <w:rsid w:val="005D4161"/>
    <w:rsid w:val="005E2B39"/>
    <w:rsid w:val="005E5350"/>
    <w:rsid w:val="005E68F9"/>
    <w:rsid w:val="005F5AEB"/>
    <w:rsid w:val="00604804"/>
    <w:rsid w:val="00611DBF"/>
    <w:rsid w:val="00612A5A"/>
    <w:rsid w:val="00613851"/>
    <w:rsid w:val="00620D40"/>
    <w:rsid w:val="006272A3"/>
    <w:rsid w:val="006307E4"/>
    <w:rsid w:val="00636E56"/>
    <w:rsid w:val="00646C2E"/>
    <w:rsid w:val="00666164"/>
    <w:rsid w:val="00673046"/>
    <w:rsid w:val="0068022B"/>
    <w:rsid w:val="006904C1"/>
    <w:rsid w:val="006929DE"/>
    <w:rsid w:val="00693AD7"/>
    <w:rsid w:val="00695B76"/>
    <w:rsid w:val="006A4725"/>
    <w:rsid w:val="006D34B3"/>
    <w:rsid w:val="006D5AF4"/>
    <w:rsid w:val="006E02BF"/>
    <w:rsid w:val="006E13D3"/>
    <w:rsid w:val="006E1CE7"/>
    <w:rsid w:val="006E2961"/>
    <w:rsid w:val="006E4832"/>
    <w:rsid w:val="006E68CB"/>
    <w:rsid w:val="006E6E22"/>
    <w:rsid w:val="006F16CC"/>
    <w:rsid w:val="006F5882"/>
    <w:rsid w:val="006F6A83"/>
    <w:rsid w:val="00704078"/>
    <w:rsid w:val="00706B61"/>
    <w:rsid w:val="0072154F"/>
    <w:rsid w:val="007230B2"/>
    <w:rsid w:val="00724262"/>
    <w:rsid w:val="00732E2D"/>
    <w:rsid w:val="00732E8B"/>
    <w:rsid w:val="007331BE"/>
    <w:rsid w:val="00734F47"/>
    <w:rsid w:val="00735D14"/>
    <w:rsid w:val="00745244"/>
    <w:rsid w:val="00746AD8"/>
    <w:rsid w:val="007536AA"/>
    <w:rsid w:val="00757A4A"/>
    <w:rsid w:val="00763DD8"/>
    <w:rsid w:val="00790392"/>
    <w:rsid w:val="00793760"/>
    <w:rsid w:val="00793801"/>
    <w:rsid w:val="0079650F"/>
    <w:rsid w:val="007A074A"/>
    <w:rsid w:val="007A07F5"/>
    <w:rsid w:val="007B4785"/>
    <w:rsid w:val="007C7E52"/>
    <w:rsid w:val="007D0882"/>
    <w:rsid w:val="007D5E33"/>
    <w:rsid w:val="007D6CDA"/>
    <w:rsid w:val="007E1B5B"/>
    <w:rsid w:val="007E6582"/>
    <w:rsid w:val="007F225B"/>
    <w:rsid w:val="007F3DDD"/>
    <w:rsid w:val="008031BA"/>
    <w:rsid w:val="008033AC"/>
    <w:rsid w:val="00824306"/>
    <w:rsid w:val="00831B5E"/>
    <w:rsid w:val="00834828"/>
    <w:rsid w:val="00836CDA"/>
    <w:rsid w:val="008400B5"/>
    <w:rsid w:val="008415D9"/>
    <w:rsid w:val="008444AD"/>
    <w:rsid w:val="0084468B"/>
    <w:rsid w:val="00853056"/>
    <w:rsid w:val="0085401C"/>
    <w:rsid w:val="008550C8"/>
    <w:rsid w:val="008708B2"/>
    <w:rsid w:val="00873ED3"/>
    <w:rsid w:val="00874C44"/>
    <w:rsid w:val="00874CA9"/>
    <w:rsid w:val="00875600"/>
    <w:rsid w:val="0089307C"/>
    <w:rsid w:val="008A32EA"/>
    <w:rsid w:val="008A420D"/>
    <w:rsid w:val="008B2E71"/>
    <w:rsid w:val="008B530B"/>
    <w:rsid w:val="008C203F"/>
    <w:rsid w:val="008D4E76"/>
    <w:rsid w:val="008D7EFA"/>
    <w:rsid w:val="008E039A"/>
    <w:rsid w:val="008E5243"/>
    <w:rsid w:val="008E62C3"/>
    <w:rsid w:val="008F40C4"/>
    <w:rsid w:val="008F7D24"/>
    <w:rsid w:val="00903E4C"/>
    <w:rsid w:val="0091583E"/>
    <w:rsid w:val="00921F7E"/>
    <w:rsid w:val="00936F8C"/>
    <w:rsid w:val="00950204"/>
    <w:rsid w:val="00950C68"/>
    <w:rsid w:val="009546C2"/>
    <w:rsid w:val="00957226"/>
    <w:rsid w:val="009572BA"/>
    <w:rsid w:val="00967A0C"/>
    <w:rsid w:val="00967B31"/>
    <w:rsid w:val="0097299D"/>
    <w:rsid w:val="009749C0"/>
    <w:rsid w:val="009A33A0"/>
    <w:rsid w:val="009A5A7C"/>
    <w:rsid w:val="009A7C58"/>
    <w:rsid w:val="009B37AD"/>
    <w:rsid w:val="009C0B81"/>
    <w:rsid w:val="009C30D2"/>
    <w:rsid w:val="009D1066"/>
    <w:rsid w:val="009D2665"/>
    <w:rsid w:val="009D35AA"/>
    <w:rsid w:val="009D53E2"/>
    <w:rsid w:val="009D68D7"/>
    <w:rsid w:val="009D6B80"/>
    <w:rsid w:val="009D7912"/>
    <w:rsid w:val="009E611C"/>
    <w:rsid w:val="009E7894"/>
    <w:rsid w:val="009F20C5"/>
    <w:rsid w:val="009F23BA"/>
    <w:rsid w:val="00A038E7"/>
    <w:rsid w:val="00A10E05"/>
    <w:rsid w:val="00A22248"/>
    <w:rsid w:val="00A36DBB"/>
    <w:rsid w:val="00A429E9"/>
    <w:rsid w:val="00A43643"/>
    <w:rsid w:val="00A45B6F"/>
    <w:rsid w:val="00A61ABA"/>
    <w:rsid w:val="00A6598E"/>
    <w:rsid w:val="00A67894"/>
    <w:rsid w:val="00A718A3"/>
    <w:rsid w:val="00A721C3"/>
    <w:rsid w:val="00A752A0"/>
    <w:rsid w:val="00A77862"/>
    <w:rsid w:val="00A86521"/>
    <w:rsid w:val="00AA0330"/>
    <w:rsid w:val="00AA1C53"/>
    <w:rsid w:val="00AB3451"/>
    <w:rsid w:val="00AB49AD"/>
    <w:rsid w:val="00AB5DBF"/>
    <w:rsid w:val="00AC2E48"/>
    <w:rsid w:val="00AD3AD9"/>
    <w:rsid w:val="00AE2D60"/>
    <w:rsid w:val="00AE3028"/>
    <w:rsid w:val="00AE5710"/>
    <w:rsid w:val="00AF15BC"/>
    <w:rsid w:val="00B07325"/>
    <w:rsid w:val="00B0781E"/>
    <w:rsid w:val="00B10CFB"/>
    <w:rsid w:val="00B12ED4"/>
    <w:rsid w:val="00B16000"/>
    <w:rsid w:val="00B276C4"/>
    <w:rsid w:val="00B27D20"/>
    <w:rsid w:val="00B350FC"/>
    <w:rsid w:val="00B376EB"/>
    <w:rsid w:val="00B42A03"/>
    <w:rsid w:val="00B469EF"/>
    <w:rsid w:val="00B52863"/>
    <w:rsid w:val="00B54D87"/>
    <w:rsid w:val="00B575E0"/>
    <w:rsid w:val="00B72082"/>
    <w:rsid w:val="00B73C71"/>
    <w:rsid w:val="00B81442"/>
    <w:rsid w:val="00B82E6B"/>
    <w:rsid w:val="00B8680B"/>
    <w:rsid w:val="00B92170"/>
    <w:rsid w:val="00BA3781"/>
    <w:rsid w:val="00BA6C8A"/>
    <w:rsid w:val="00BB0838"/>
    <w:rsid w:val="00BB6D88"/>
    <w:rsid w:val="00BC7AB1"/>
    <w:rsid w:val="00BD2EE3"/>
    <w:rsid w:val="00BD42AB"/>
    <w:rsid w:val="00BD7D0F"/>
    <w:rsid w:val="00BE0D1E"/>
    <w:rsid w:val="00BE2825"/>
    <w:rsid w:val="00BE3FDC"/>
    <w:rsid w:val="00BE7249"/>
    <w:rsid w:val="00C14B86"/>
    <w:rsid w:val="00C16490"/>
    <w:rsid w:val="00C22DC7"/>
    <w:rsid w:val="00C2369D"/>
    <w:rsid w:val="00C31E84"/>
    <w:rsid w:val="00C348BB"/>
    <w:rsid w:val="00C373C3"/>
    <w:rsid w:val="00C60264"/>
    <w:rsid w:val="00C723C3"/>
    <w:rsid w:val="00C74242"/>
    <w:rsid w:val="00C8207B"/>
    <w:rsid w:val="00C83EB6"/>
    <w:rsid w:val="00C85BD2"/>
    <w:rsid w:val="00C954ED"/>
    <w:rsid w:val="00CB57F1"/>
    <w:rsid w:val="00CC06E8"/>
    <w:rsid w:val="00CC21E1"/>
    <w:rsid w:val="00CC3DF1"/>
    <w:rsid w:val="00CC4D9F"/>
    <w:rsid w:val="00CD239E"/>
    <w:rsid w:val="00CD3B30"/>
    <w:rsid w:val="00CD41EB"/>
    <w:rsid w:val="00CE3310"/>
    <w:rsid w:val="00CF5819"/>
    <w:rsid w:val="00D06DB2"/>
    <w:rsid w:val="00D10D06"/>
    <w:rsid w:val="00D3320A"/>
    <w:rsid w:val="00D411DB"/>
    <w:rsid w:val="00D47C78"/>
    <w:rsid w:val="00D528CA"/>
    <w:rsid w:val="00D54B86"/>
    <w:rsid w:val="00D56DE9"/>
    <w:rsid w:val="00D607C3"/>
    <w:rsid w:val="00D8789F"/>
    <w:rsid w:val="00D948A2"/>
    <w:rsid w:val="00DA24D8"/>
    <w:rsid w:val="00DA5E5E"/>
    <w:rsid w:val="00DA73AA"/>
    <w:rsid w:val="00DC135A"/>
    <w:rsid w:val="00DD2D54"/>
    <w:rsid w:val="00DD4D16"/>
    <w:rsid w:val="00DD68F4"/>
    <w:rsid w:val="00DF3A8C"/>
    <w:rsid w:val="00DF7113"/>
    <w:rsid w:val="00E06A4A"/>
    <w:rsid w:val="00E14FD4"/>
    <w:rsid w:val="00E23477"/>
    <w:rsid w:val="00E259E1"/>
    <w:rsid w:val="00E42E3A"/>
    <w:rsid w:val="00E476AC"/>
    <w:rsid w:val="00E47FCB"/>
    <w:rsid w:val="00E601DF"/>
    <w:rsid w:val="00E62730"/>
    <w:rsid w:val="00E668F2"/>
    <w:rsid w:val="00E90DB7"/>
    <w:rsid w:val="00EA4EA9"/>
    <w:rsid w:val="00EB2FB0"/>
    <w:rsid w:val="00EB3B2E"/>
    <w:rsid w:val="00EC4B11"/>
    <w:rsid w:val="00ED675C"/>
    <w:rsid w:val="00EE5B9A"/>
    <w:rsid w:val="00EE6BC1"/>
    <w:rsid w:val="00EF19CB"/>
    <w:rsid w:val="00EF663C"/>
    <w:rsid w:val="00F0439F"/>
    <w:rsid w:val="00F15DD1"/>
    <w:rsid w:val="00F32E53"/>
    <w:rsid w:val="00F3390C"/>
    <w:rsid w:val="00F33C29"/>
    <w:rsid w:val="00F35574"/>
    <w:rsid w:val="00F36F18"/>
    <w:rsid w:val="00F4218E"/>
    <w:rsid w:val="00F4297C"/>
    <w:rsid w:val="00F42EDD"/>
    <w:rsid w:val="00F4329E"/>
    <w:rsid w:val="00F4374C"/>
    <w:rsid w:val="00F53B5C"/>
    <w:rsid w:val="00F55596"/>
    <w:rsid w:val="00F62DA4"/>
    <w:rsid w:val="00F63993"/>
    <w:rsid w:val="00F817F5"/>
    <w:rsid w:val="00F831FD"/>
    <w:rsid w:val="00F851AD"/>
    <w:rsid w:val="00F9083A"/>
    <w:rsid w:val="00F91ADB"/>
    <w:rsid w:val="00F9535E"/>
    <w:rsid w:val="00F961ED"/>
    <w:rsid w:val="00F97439"/>
    <w:rsid w:val="00FB2612"/>
    <w:rsid w:val="00FC0091"/>
    <w:rsid w:val="00FD03C4"/>
    <w:rsid w:val="00FD0B17"/>
    <w:rsid w:val="00FD22E5"/>
    <w:rsid w:val="00FD3E07"/>
    <w:rsid w:val="00FE16BE"/>
    <w:rsid w:val="00FF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816439"/>
  <w15:chartTrackingRefBased/>
  <w15:docId w15:val="{51E84CE2-F455-424B-B5E6-56ED127BE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A21C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A21C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A21C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qFormat/>
    <w:rsid w:val="008444AD"/>
    <w:p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rsid w:val="008444AD"/>
    <w:pPr>
      <w:spacing w:before="240" w:after="6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rsid w:val="00A21C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C86DBB"/>
    <w:rPr>
      <w:color w:val="0000FF"/>
      <w:u w:val="single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jc w:val="both"/>
    </w:pPr>
    <w:rPr>
      <w:i/>
      <w:color w:val="auto"/>
      <w:sz w:val="20"/>
    </w:r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">
    <w:name w:val="Body Text"/>
    <w:basedOn w:val="Normal"/>
    <w:pPr>
      <w:spacing w:after="12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tulo">
    <w:name w:val="Title"/>
    <w:basedOn w:val="Normal"/>
    <w:link w:val="TtuloCar"/>
    <w:qFormat/>
    <w:rsid w:val="00813445"/>
    <w:pPr>
      <w:tabs>
        <w:tab w:val="left" w:pos="-720"/>
        <w:tab w:val="left" w:pos="0"/>
        <w:tab w:val="left" w:pos="510"/>
        <w:tab w:val="left" w:pos="1020"/>
        <w:tab w:val="left" w:pos="1530"/>
        <w:tab w:val="left" w:pos="2040"/>
        <w:tab w:val="left" w:pos="2550"/>
        <w:tab w:val="left" w:pos="3060"/>
        <w:tab w:val="left" w:pos="3570"/>
        <w:tab w:val="left" w:pos="4080"/>
        <w:tab w:val="left" w:pos="4590"/>
        <w:tab w:val="left" w:pos="5100"/>
        <w:tab w:val="left" w:pos="5610"/>
        <w:tab w:val="left" w:pos="6120"/>
        <w:tab w:val="left" w:pos="6630"/>
        <w:tab w:val="left" w:pos="7140"/>
        <w:tab w:val="left" w:pos="7650"/>
        <w:tab w:val="left" w:pos="8160"/>
        <w:tab w:val="left" w:pos="8670"/>
        <w:tab w:val="left" w:pos="9180"/>
        <w:tab w:val="left" w:pos="9360"/>
      </w:tabs>
      <w:suppressAutoHyphens/>
      <w:jc w:val="center"/>
    </w:pPr>
    <w:rPr>
      <w:rFonts w:ascii="Arial" w:hAnsi="Arial"/>
      <w:b/>
      <w:color w:val="auto"/>
      <w:sz w:val="20"/>
      <w:lang w:val="es-CL" w:bidi="he-IL"/>
    </w:rPr>
  </w:style>
  <w:style w:type="paragraph" w:styleId="Sangra2detindependiente">
    <w:name w:val="Body Text Indent 2"/>
    <w:basedOn w:val="Normal"/>
    <w:rsid w:val="00E1080F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E1080F"/>
    <w:pPr>
      <w:spacing w:after="120"/>
      <w:ind w:left="283"/>
    </w:pPr>
    <w:rPr>
      <w:sz w:val="16"/>
      <w:szCs w:val="16"/>
    </w:rPr>
  </w:style>
  <w:style w:type="character" w:styleId="Refdecomentario">
    <w:name w:val="annotation reference"/>
    <w:semiHidden/>
    <w:rsid w:val="000E259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0E2599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0E2599"/>
    <w:rPr>
      <w:b/>
      <w:bCs/>
    </w:rPr>
  </w:style>
  <w:style w:type="paragraph" w:styleId="Textodeglobo">
    <w:name w:val="Balloon Text"/>
    <w:basedOn w:val="Normal"/>
    <w:semiHidden/>
    <w:rsid w:val="000E2599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A21C8C"/>
    <w:pPr>
      <w:spacing w:after="120"/>
    </w:pPr>
    <w:rPr>
      <w:sz w:val="16"/>
      <w:szCs w:val="16"/>
    </w:rPr>
  </w:style>
  <w:style w:type="paragraph" w:styleId="TDC2">
    <w:name w:val="toc 2"/>
    <w:basedOn w:val="Normal"/>
    <w:next w:val="Normal"/>
    <w:autoRedefine/>
    <w:semiHidden/>
    <w:rsid w:val="00A21C8C"/>
    <w:pPr>
      <w:tabs>
        <w:tab w:val="left" w:pos="-1340"/>
        <w:tab w:val="left" w:pos="-453"/>
      </w:tabs>
      <w:spacing w:after="38"/>
    </w:pPr>
    <w:rPr>
      <w:rFonts w:ascii="Arial" w:hAnsi="Arial"/>
      <w:color w:val="auto"/>
      <w:sz w:val="22"/>
      <w:lang w:val="en-US" w:eastAsia="es-CL"/>
    </w:rPr>
  </w:style>
  <w:style w:type="table" w:styleId="Tablaconcuadrcula">
    <w:name w:val="Table Grid"/>
    <w:basedOn w:val="Tablanormal"/>
    <w:rsid w:val="00C16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E3028"/>
    <w:pPr>
      <w:spacing w:before="100" w:beforeAutospacing="1" w:after="100" w:afterAutospacing="1" w:line="336" w:lineRule="auto"/>
      <w:jc w:val="both"/>
    </w:pPr>
    <w:rPr>
      <w:rFonts w:ascii="Verdana" w:hAnsi="Verdana"/>
      <w:color w:val="333333"/>
      <w:sz w:val="16"/>
      <w:szCs w:val="16"/>
    </w:rPr>
  </w:style>
  <w:style w:type="character" w:styleId="Textoennegrita">
    <w:name w:val="Strong"/>
    <w:uiPriority w:val="22"/>
    <w:qFormat/>
    <w:rsid w:val="00AE3028"/>
    <w:rPr>
      <w:b/>
      <w:bCs/>
    </w:rPr>
  </w:style>
  <w:style w:type="character" w:customStyle="1" w:styleId="TextocomentarioCar">
    <w:name w:val="Texto comentario Car"/>
    <w:link w:val="Textocomentario"/>
    <w:semiHidden/>
    <w:rsid w:val="005358A2"/>
    <w:rPr>
      <w:color w:val="000000"/>
      <w:lang w:val="es-ES" w:eastAsia="es-ES"/>
    </w:rPr>
  </w:style>
  <w:style w:type="table" w:styleId="Sombreadoclaro-nfasis1">
    <w:name w:val="Light Shading Accent 1"/>
    <w:basedOn w:val="Tablanormal"/>
    <w:uiPriority w:val="60"/>
    <w:rsid w:val="007D0882"/>
    <w:rPr>
      <w:rFonts w:ascii="Calibri" w:eastAsia="Calibri" w:hAnsi="Calibri"/>
      <w:color w:val="365F91"/>
      <w:sz w:val="22"/>
      <w:szCs w:val="22"/>
      <w:lang w:val="es-E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Revisin">
    <w:name w:val="Revision"/>
    <w:hidden/>
    <w:uiPriority w:val="99"/>
    <w:semiHidden/>
    <w:rsid w:val="0019065C"/>
    <w:rPr>
      <w:color w:val="000000"/>
      <w:sz w:val="24"/>
      <w:lang w:val="es-ES" w:eastAsia="es-ES"/>
    </w:rPr>
  </w:style>
  <w:style w:type="character" w:customStyle="1" w:styleId="hps">
    <w:name w:val="hps"/>
    <w:basedOn w:val="Fuentedeprrafopredeter"/>
    <w:rsid w:val="0027609E"/>
  </w:style>
  <w:style w:type="paragraph" w:styleId="Textonotapie">
    <w:name w:val="footnote text"/>
    <w:basedOn w:val="Normal"/>
    <w:link w:val="TextonotapieCar"/>
    <w:rsid w:val="00DD68F4"/>
    <w:rPr>
      <w:sz w:val="20"/>
    </w:rPr>
  </w:style>
  <w:style w:type="character" w:customStyle="1" w:styleId="TextonotapieCar">
    <w:name w:val="Texto nota pie Car"/>
    <w:link w:val="Textonotapie"/>
    <w:rsid w:val="00DD68F4"/>
    <w:rPr>
      <w:color w:val="000000"/>
      <w:lang w:val="es-ES" w:eastAsia="es-ES"/>
    </w:rPr>
  </w:style>
  <w:style w:type="character" w:styleId="Refdenotaalpie">
    <w:name w:val="footnote reference"/>
    <w:rsid w:val="00DD68F4"/>
    <w:rPr>
      <w:vertAlign w:val="superscript"/>
    </w:rPr>
  </w:style>
  <w:style w:type="character" w:customStyle="1" w:styleId="TtuloCar">
    <w:name w:val="Título Car"/>
    <w:link w:val="Ttulo"/>
    <w:rsid w:val="00DD68F4"/>
    <w:rPr>
      <w:rFonts w:ascii="Arial" w:hAnsi="Arial"/>
      <w:b/>
      <w:lang w:eastAsia="es-E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5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841B1-3413-4FED-960D-08C000B94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1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Anillos C&amp;T 2009</vt:lpstr>
    </vt:vector>
  </TitlesOfParts>
  <Company>PBCT-CONICYT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Anillos C&amp;T 2009</dc:title>
  <dc:subject>Nuevo formulario en revisión</dc:subject>
  <dc:creator>Isabel Meneses</dc:creator>
  <cp:keywords/>
  <dc:description>Esta versión se encuentra en proceso de construcción</dc:description>
  <cp:lastModifiedBy>Jose Manuel De la Fuente Vega</cp:lastModifiedBy>
  <cp:revision>5</cp:revision>
  <cp:lastPrinted>2013-07-12T14:42:00Z</cp:lastPrinted>
  <dcterms:created xsi:type="dcterms:W3CDTF">2018-05-31T15:56:00Z</dcterms:created>
  <dcterms:modified xsi:type="dcterms:W3CDTF">2020-04-03T19:54:00Z</dcterms:modified>
</cp:coreProperties>
</file>